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0BA53" w14:textId="1746561F" w:rsidR="00E67D6B" w:rsidRPr="00AF6EFC" w:rsidRDefault="00E67D6B" w:rsidP="00E67D6B">
      <w:pPr>
        <w:pStyle w:val="Corpotesto"/>
        <w:spacing w:line="360" w:lineRule="auto"/>
        <w:jc w:val="center"/>
        <w:rPr>
          <w:rFonts w:ascii="Garamond" w:hAnsi="Garamond"/>
          <w:sz w:val="24"/>
          <w:szCs w:val="24"/>
        </w:rPr>
      </w:pPr>
      <w:r w:rsidRPr="00AF6EFC">
        <w:rPr>
          <w:rFonts w:ascii="Garamond" w:hAnsi="Garamond"/>
          <w:sz w:val="24"/>
          <w:szCs w:val="24"/>
        </w:rPr>
        <w:t>ATTIVITA’</w:t>
      </w:r>
      <w:r w:rsidRPr="00AF6EFC">
        <w:rPr>
          <w:rFonts w:ascii="Garamond" w:hAnsi="Garamond"/>
          <w:spacing w:val="-2"/>
          <w:sz w:val="24"/>
          <w:szCs w:val="24"/>
        </w:rPr>
        <w:t xml:space="preserve"> </w:t>
      </w:r>
      <w:r w:rsidRPr="00AF6EFC">
        <w:rPr>
          <w:rFonts w:ascii="Garamond" w:hAnsi="Garamond"/>
          <w:sz w:val="24"/>
          <w:szCs w:val="24"/>
        </w:rPr>
        <w:t>FORMATIVA</w:t>
      </w:r>
      <w:r w:rsidRPr="00AF6EFC">
        <w:rPr>
          <w:rFonts w:ascii="Garamond" w:hAnsi="Garamond"/>
          <w:spacing w:val="-1"/>
          <w:sz w:val="24"/>
          <w:szCs w:val="24"/>
        </w:rPr>
        <w:t xml:space="preserve"> </w:t>
      </w:r>
      <w:r w:rsidRPr="00AF6EFC">
        <w:rPr>
          <w:rFonts w:ascii="Garamond" w:hAnsi="Garamond"/>
          <w:sz w:val="24"/>
          <w:szCs w:val="24"/>
        </w:rPr>
        <w:t>PROFESSIONALIZZANTE</w:t>
      </w:r>
      <w:r w:rsidRPr="00AF6EFC">
        <w:rPr>
          <w:rFonts w:ascii="Garamond" w:hAnsi="Garamond"/>
          <w:spacing w:val="-2"/>
          <w:sz w:val="24"/>
          <w:szCs w:val="24"/>
        </w:rPr>
        <w:t xml:space="preserve"> </w:t>
      </w:r>
      <w:r w:rsidR="00532A73">
        <w:rPr>
          <w:rFonts w:ascii="Garamond" w:hAnsi="Garamond"/>
          <w:spacing w:val="-2"/>
          <w:sz w:val="24"/>
          <w:szCs w:val="24"/>
        </w:rPr>
        <w:t>…</w:t>
      </w:r>
      <w:r w:rsidR="008F3380">
        <w:rPr>
          <w:rFonts w:ascii="Garamond" w:hAnsi="Garamond"/>
          <w:spacing w:val="-2"/>
          <w:sz w:val="24"/>
          <w:szCs w:val="24"/>
        </w:rPr>
        <w:t xml:space="preserve"> ANNO</w:t>
      </w:r>
    </w:p>
    <w:p w14:paraId="0E3883F6" w14:textId="0062AB6C" w:rsidR="00415223" w:rsidRDefault="00E67D6B" w:rsidP="0081447E">
      <w:pPr>
        <w:pStyle w:val="Corpotesto"/>
        <w:spacing w:line="360" w:lineRule="auto"/>
        <w:jc w:val="center"/>
        <w:rPr>
          <w:rFonts w:ascii="Garamond" w:hAnsi="Garamond"/>
          <w:sz w:val="24"/>
          <w:szCs w:val="24"/>
        </w:rPr>
      </w:pPr>
      <w:r w:rsidRPr="00AF6EFC">
        <w:rPr>
          <w:rFonts w:ascii="Garamond" w:hAnsi="Garamond"/>
          <w:sz w:val="24"/>
          <w:szCs w:val="24"/>
        </w:rPr>
        <w:t xml:space="preserve">STRUTTURA: </w:t>
      </w:r>
    </w:p>
    <w:p w14:paraId="714A32A0" w14:textId="77777777" w:rsidR="009C51E6" w:rsidRDefault="009C51E6" w:rsidP="009C51E6">
      <w:pPr>
        <w:pStyle w:val="Corpotesto"/>
        <w:spacing w:line="360" w:lineRule="auto"/>
        <w:rPr>
          <w:rFonts w:ascii="Garamond" w:hAnsi="Garamond"/>
          <w:sz w:val="24"/>
          <w:szCs w:val="24"/>
        </w:rPr>
      </w:pPr>
    </w:p>
    <w:p w14:paraId="643FD728" w14:textId="2662B927" w:rsidR="009C51E6" w:rsidRDefault="009C51E6" w:rsidP="009C51E6">
      <w:pPr>
        <w:pStyle w:val="Corpotesto"/>
        <w:spacing w:line="360" w:lineRule="auto"/>
      </w:pPr>
      <w:r>
        <w:rPr>
          <w:rFonts w:ascii="Garamond" w:hAnsi="Garamond"/>
          <w:sz w:val="24"/>
          <w:szCs w:val="24"/>
        </w:rPr>
        <w:t>OBIETTIVI GENERALI:</w:t>
      </w:r>
      <w:r w:rsidRPr="009C51E6">
        <w:t xml:space="preserve"> </w:t>
      </w:r>
    </w:p>
    <w:p w14:paraId="65F9CA34" w14:textId="678AD22C" w:rsidR="00532A73" w:rsidRDefault="00032C03" w:rsidP="009C51E6">
      <w:pPr>
        <w:pStyle w:val="Corpotesto"/>
        <w:spacing w:line="360" w:lineRule="auto"/>
      </w:pPr>
      <w:r>
        <w:t>(see the specific evaluation form)</w:t>
      </w:r>
      <w:r w:rsidR="00532A73">
        <w:t>………………………………………………………………………….</w:t>
      </w:r>
    </w:p>
    <w:p w14:paraId="23FCB079" w14:textId="77777777" w:rsidR="009C51E6" w:rsidRPr="00AF6EFC" w:rsidRDefault="009C51E6" w:rsidP="00E67D6B">
      <w:pPr>
        <w:pStyle w:val="Corpotesto"/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018324B4" w14:textId="77777777" w:rsidR="00E67D6B" w:rsidRPr="00AF6EFC" w:rsidRDefault="00E67D6B" w:rsidP="00E67D6B">
      <w:pPr>
        <w:pStyle w:val="Corpotesto"/>
        <w:spacing w:line="360" w:lineRule="auto"/>
        <w:ind w:left="720"/>
        <w:rPr>
          <w:rFonts w:ascii="Garamond" w:hAnsi="Garamond"/>
          <w:sz w:val="24"/>
          <w:szCs w:val="24"/>
        </w:rPr>
      </w:pPr>
      <w:r w:rsidRPr="00AF6EFC">
        <w:rPr>
          <w:rFonts w:ascii="Garamond" w:hAnsi="Garamond"/>
          <w:sz w:val="24"/>
          <w:szCs w:val="24"/>
        </w:rPr>
        <w:t>Tutor _______________________________________________________</w:t>
      </w:r>
    </w:p>
    <w:p w14:paraId="1F23BFF8" w14:textId="77777777" w:rsidR="00E67D6B" w:rsidRPr="00AF6EFC" w:rsidRDefault="00E67D6B" w:rsidP="00E67D6B">
      <w:pPr>
        <w:spacing w:line="360" w:lineRule="auto"/>
        <w:ind w:left="720"/>
        <w:rPr>
          <w:rFonts w:ascii="Garamond" w:hAnsi="Garamond"/>
          <w:b/>
          <w:bCs/>
          <w:sz w:val="24"/>
          <w:szCs w:val="24"/>
        </w:rPr>
      </w:pPr>
      <w:r w:rsidRPr="00AF6EFC">
        <w:rPr>
          <w:rFonts w:ascii="Garamond" w:hAnsi="Garamond"/>
          <w:b/>
          <w:bCs/>
          <w:sz w:val="24"/>
          <w:szCs w:val="24"/>
        </w:rPr>
        <w:t>Studente ____________________________________________________</w:t>
      </w:r>
    </w:p>
    <w:p w14:paraId="398857E0" w14:textId="77777777" w:rsidR="00E67D6B" w:rsidRDefault="00E67D6B" w:rsidP="00E67D6B">
      <w:pPr>
        <w:spacing w:line="360" w:lineRule="auto"/>
        <w:ind w:left="720"/>
        <w:rPr>
          <w:rFonts w:ascii="Garamond" w:hAnsi="Garamond"/>
          <w:b/>
          <w:bCs/>
          <w:sz w:val="24"/>
          <w:szCs w:val="24"/>
        </w:rPr>
      </w:pPr>
      <w:r w:rsidRPr="00AF6EFC">
        <w:rPr>
          <w:rFonts w:ascii="Garamond" w:hAnsi="Garamond"/>
          <w:b/>
          <w:bCs/>
          <w:sz w:val="24"/>
          <w:szCs w:val="24"/>
        </w:rPr>
        <w:t>Periodo</w:t>
      </w:r>
      <w:r w:rsidRPr="00AF6EFC">
        <w:rPr>
          <w:rFonts w:ascii="Garamond" w:hAnsi="Garamond"/>
          <w:b/>
          <w:bCs/>
          <w:spacing w:val="-6"/>
          <w:sz w:val="24"/>
          <w:szCs w:val="24"/>
        </w:rPr>
        <w:t xml:space="preserve"> </w:t>
      </w:r>
      <w:r w:rsidRPr="00AF6EFC">
        <w:rPr>
          <w:rFonts w:ascii="Garamond" w:hAnsi="Garamond"/>
          <w:b/>
          <w:bCs/>
          <w:sz w:val="24"/>
          <w:szCs w:val="24"/>
        </w:rPr>
        <w:t>(date):</w:t>
      </w:r>
      <w:r w:rsidRPr="00AF6EFC">
        <w:rPr>
          <w:rFonts w:ascii="Garamond" w:hAnsi="Garamond"/>
          <w:b/>
          <w:bCs/>
          <w:spacing w:val="-4"/>
          <w:sz w:val="24"/>
          <w:szCs w:val="24"/>
        </w:rPr>
        <w:t xml:space="preserve"> </w:t>
      </w:r>
      <w:r w:rsidRPr="00AF6EFC">
        <w:rPr>
          <w:rFonts w:ascii="Garamond" w:hAnsi="Garamond"/>
          <w:b/>
          <w:bCs/>
          <w:sz w:val="24"/>
          <w:szCs w:val="24"/>
        </w:rPr>
        <w:t>dal</w:t>
      </w:r>
      <w:r w:rsidRPr="00AF6EFC">
        <w:rPr>
          <w:rFonts w:ascii="Garamond" w:hAnsi="Garamond"/>
          <w:b/>
          <w:bCs/>
          <w:spacing w:val="-3"/>
          <w:sz w:val="24"/>
          <w:szCs w:val="24"/>
        </w:rPr>
        <w:t xml:space="preserve"> </w:t>
      </w:r>
      <w:r w:rsidRPr="00AF6EFC">
        <w:rPr>
          <w:rFonts w:ascii="Garamond" w:hAnsi="Garamond"/>
          <w:b/>
          <w:bCs/>
          <w:sz w:val="24"/>
          <w:szCs w:val="24"/>
        </w:rPr>
        <w:t>______________ al</w:t>
      </w:r>
      <w:r w:rsidRPr="00AF6EFC">
        <w:rPr>
          <w:rFonts w:ascii="Garamond" w:hAnsi="Garamond"/>
          <w:b/>
          <w:bCs/>
          <w:spacing w:val="-2"/>
          <w:sz w:val="24"/>
          <w:szCs w:val="24"/>
        </w:rPr>
        <w:t xml:space="preserve"> </w:t>
      </w:r>
      <w:r w:rsidRPr="00AF6EFC">
        <w:rPr>
          <w:rFonts w:ascii="Garamond" w:hAnsi="Garamond"/>
          <w:b/>
          <w:bCs/>
          <w:sz w:val="24"/>
          <w:szCs w:val="24"/>
        </w:rPr>
        <w:t>_____________</w:t>
      </w:r>
    </w:p>
    <w:p w14:paraId="3115871B" w14:textId="77777777" w:rsidR="00934F51" w:rsidRPr="00AF6EFC" w:rsidRDefault="00934F51" w:rsidP="00E67D6B">
      <w:pPr>
        <w:spacing w:line="360" w:lineRule="auto"/>
        <w:ind w:left="720"/>
        <w:rPr>
          <w:rFonts w:ascii="Garamond" w:hAnsi="Garamond"/>
          <w:b/>
          <w:bCs/>
          <w:sz w:val="24"/>
          <w:szCs w:val="24"/>
        </w:rPr>
      </w:pPr>
    </w:p>
    <w:tbl>
      <w:tblPr>
        <w:tblStyle w:val="TableNormal"/>
        <w:tblW w:w="1107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6949"/>
        <w:gridCol w:w="425"/>
        <w:gridCol w:w="425"/>
        <w:gridCol w:w="425"/>
        <w:gridCol w:w="426"/>
        <w:gridCol w:w="425"/>
        <w:gridCol w:w="1275"/>
      </w:tblGrid>
      <w:tr w:rsidR="00AF3609" w:rsidRPr="008F3380" w14:paraId="472170C0" w14:textId="77777777" w:rsidTr="008F3380">
        <w:trPr>
          <w:cantSplit/>
          <w:trHeight w:val="1811"/>
        </w:trPr>
        <w:tc>
          <w:tcPr>
            <w:tcW w:w="722" w:type="dxa"/>
            <w:vAlign w:val="center"/>
          </w:tcPr>
          <w:p w14:paraId="07BC47A3" w14:textId="77777777" w:rsidR="00BB0412" w:rsidRPr="008F3380" w:rsidRDefault="00BB0412" w:rsidP="00082C2A">
            <w:pPr>
              <w:pStyle w:val="TableParagraph"/>
              <w:spacing w:line="371" w:lineRule="exac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sz w:val="24"/>
                <w:szCs w:val="24"/>
              </w:rPr>
              <w:t>DATA</w:t>
            </w:r>
          </w:p>
        </w:tc>
        <w:tc>
          <w:tcPr>
            <w:tcW w:w="6949" w:type="dxa"/>
            <w:vAlign w:val="center"/>
          </w:tcPr>
          <w:p w14:paraId="5D14FE6C" w14:textId="77777777" w:rsidR="00BB0412" w:rsidRPr="008F3380" w:rsidRDefault="00BB0412" w:rsidP="00025CDA">
            <w:pPr>
              <w:pStyle w:val="TableParagraph"/>
              <w:spacing w:line="371" w:lineRule="exact"/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8F3380">
              <w:rPr>
                <w:rFonts w:ascii="Garamond" w:hAnsi="Garamond" w:cstheme="minorHAnsi"/>
                <w:b/>
                <w:sz w:val="24"/>
                <w:szCs w:val="24"/>
              </w:rPr>
              <w:t>ATTIVITA’</w:t>
            </w:r>
            <w:r w:rsidRPr="008F3380">
              <w:rPr>
                <w:rFonts w:ascii="Garamond" w:hAnsi="Garamond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8F3380">
              <w:rPr>
                <w:rFonts w:ascii="Garamond" w:hAnsi="Garamond" w:cstheme="minorHAnsi"/>
                <w:b/>
                <w:sz w:val="24"/>
                <w:szCs w:val="24"/>
              </w:rPr>
              <w:t>SVOLTA</w:t>
            </w:r>
          </w:p>
        </w:tc>
        <w:tc>
          <w:tcPr>
            <w:tcW w:w="425" w:type="dxa"/>
            <w:textDirection w:val="btLr"/>
            <w:vAlign w:val="center"/>
          </w:tcPr>
          <w:p w14:paraId="097156A5" w14:textId="072AFF6D" w:rsidR="00BB0412" w:rsidRPr="008F3380" w:rsidRDefault="00BB0412" w:rsidP="005A233F">
            <w:pPr>
              <w:pStyle w:val="TableParagraph"/>
              <w:spacing w:line="371" w:lineRule="exact"/>
              <w:ind w:left="113" w:right="113"/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8F3380">
              <w:rPr>
                <w:rFonts w:ascii="Garamond" w:hAnsi="Garamond" w:cstheme="minorHAnsi"/>
                <w:b/>
                <w:sz w:val="24"/>
                <w:szCs w:val="24"/>
              </w:rPr>
              <w:t>Ottimo</w:t>
            </w:r>
          </w:p>
        </w:tc>
        <w:tc>
          <w:tcPr>
            <w:tcW w:w="425" w:type="dxa"/>
            <w:textDirection w:val="btLr"/>
            <w:vAlign w:val="center"/>
          </w:tcPr>
          <w:p w14:paraId="3478C0AC" w14:textId="004165EB" w:rsidR="00BB0412" w:rsidRPr="008F3380" w:rsidRDefault="00BB0412" w:rsidP="006B52F1">
            <w:pPr>
              <w:pStyle w:val="TableParagraph"/>
              <w:spacing w:line="363" w:lineRule="exact"/>
              <w:ind w:left="113" w:right="113"/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8F3380">
              <w:rPr>
                <w:rFonts w:ascii="Garamond" w:hAnsi="Garamond" w:cstheme="minorHAnsi"/>
                <w:b/>
                <w:sz w:val="24"/>
                <w:szCs w:val="24"/>
              </w:rPr>
              <w:t>Buono</w:t>
            </w:r>
          </w:p>
        </w:tc>
        <w:tc>
          <w:tcPr>
            <w:tcW w:w="425" w:type="dxa"/>
            <w:textDirection w:val="btLr"/>
            <w:vAlign w:val="center"/>
          </w:tcPr>
          <w:p w14:paraId="73DC39A3" w14:textId="4E54DBA0" w:rsidR="00BB0412" w:rsidRPr="008F3380" w:rsidRDefault="00BB0412" w:rsidP="006B52F1">
            <w:pPr>
              <w:pStyle w:val="TableParagraph"/>
              <w:spacing w:line="363" w:lineRule="exact"/>
              <w:ind w:left="113" w:right="113"/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8F3380">
              <w:rPr>
                <w:rFonts w:ascii="Garamond" w:hAnsi="Garamond" w:cstheme="minorHAnsi"/>
                <w:b/>
                <w:sz w:val="24"/>
                <w:szCs w:val="24"/>
              </w:rPr>
              <w:t>Sufficiente</w:t>
            </w:r>
          </w:p>
        </w:tc>
        <w:tc>
          <w:tcPr>
            <w:tcW w:w="426" w:type="dxa"/>
            <w:textDirection w:val="btLr"/>
            <w:vAlign w:val="center"/>
          </w:tcPr>
          <w:p w14:paraId="6A9991E7" w14:textId="28E16EBF" w:rsidR="00BB0412" w:rsidRPr="008F3380" w:rsidRDefault="00BB0412" w:rsidP="006B52F1">
            <w:pPr>
              <w:pStyle w:val="TableParagraph"/>
              <w:spacing w:line="363" w:lineRule="exact"/>
              <w:ind w:left="113" w:right="113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8F3380">
              <w:rPr>
                <w:rFonts w:ascii="Garamond" w:hAnsi="Garamond" w:cstheme="minorHAnsi"/>
                <w:b/>
                <w:sz w:val="24"/>
                <w:szCs w:val="24"/>
              </w:rPr>
              <w:t>Mediocre</w:t>
            </w:r>
          </w:p>
        </w:tc>
        <w:tc>
          <w:tcPr>
            <w:tcW w:w="425" w:type="dxa"/>
            <w:textDirection w:val="btLr"/>
            <w:vAlign w:val="center"/>
          </w:tcPr>
          <w:p w14:paraId="5D81231C" w14:textId="3F6E711D" w:rsidR="00BB0412" w:rsidRPr="008F3380" w:rsidRDefault="00BB0412" w:rsidP="006B52F1">
            <w:pPr>
              <w:pStyle w:val="TableParagraph"/>
              <w:spacing w:line="363" w:lineRule="exact"/>
              <w:ind w:left="113" w:right="113"/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8F3380">
              <w:rPr>
                <w:rFonts w:ascii="Garamond" w:hAnsi="Garamond" w:cstheme="minorHAnsi"/>
                <w:b/>
                <w:sz w:val="24"/>
                <w:szCs w:val="24"/>
              </w:rPr>
              <w:t>Insufficiente</w:t>
            </w:r>
          </w:p>
        </w:tc>
        <w:tc>
          <w:tcPr>
            <w:tcW w:w="1275" w:type="dxa"/>
            <w:vAlign w:val="center"/>
          </w:tcPr>
          <w:p w14:paraId="5C15B083" w14:textId="71FEF81B" w:rsidR="00BB0412" w:rsidRPr="008F3380" w:rsidRDefault="00BB0412" w:rsidP="00C71589">
            <w:pPr>
              <w:pStyle w:val="TableParagraph"/>
              <w:spacing w:line="363" w:lineRule="exact"/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8F3380">
              <w:rPr>
                <w:rFonts w:ascii="Garamond" w:hAnsi="Garamond" w:cstheme="minorHAnsi"/>
                <w:b/>
                <w:sz w:val="24"/>
                <w:szCs w:val="24"/>
              </w:rPr>
              <w:t>FIRMA</w:t>
            </w:r>
          </w:p>
        </w:tc>
      </w:tr>
      <w:tr w:rsidR="00BF34A1" w:rsidRPr="008F3380" w14:paraId="4951C059" w14:textId="77777777" w:rsidTr="008F3380">
        <w:trPr>
          <w:trHeight w:val="283"/>
        </w:trPr>
        <w:tc>
          <w:tcPr>
            <w:tcW w:w="722" w:type="dxa"/>
          </w:tcPr>
          <w:p w14:paraId="68EF4373" w14:textId="77777777" w:rsidR="00BF34A1" w:rsidRPr="008F3380" w:rsidRDefault="00BF34A1" w:rsidP="00BF34A1">
            <w:pPr>
              <w:pStyle w:val="TableParagrap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6949" w:type="dxa"/>
            <w:vAlign w:val="center"/>
          </w:tcPr>
          <w:p w14:paraId="3DFB7A7B" w14:textId="6456FEA3" w:rsidR="00BF34A1" w:rsidRPr="006A7465" w:rsidRDefault="00BF34A1" w:rsidP="006E27F9">
            <w:pPr>
              <w:pStyle w:val="TableParagraph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3968324" w14:textId="7A941EFC" w:rsidR="00BF34A1" w:rsidRPr="008F3380" w:rsidRDefault="00BF34A1" w:rsidP="00BF34A1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AD32AA4" w14:textId="1F75AD33" w:rsidR="00BF34A1" w:rsidRPr="008F3380" w:rsidRDefault="00BF34A1" w:rsidP="00BF34A1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1E429F4E" w14:textId="0082368D" w:rsidR="00BF34A1" w:rsidRPr="008F3380" w:rsidRDefault="00BF34A1" w:rsidP="00BF34A1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6" w:type="dxa"/>
            <w:vAlign w:val="center"/>
          </w:tcPr>
          <w:p w14:paraId="227E6170" w14:textId="1E737B78" w:rsidR="00BF34A1" w:rsidRPr="008F3380" w:rsidRDefault="00BF34A1" w:rsidP="00BF34A1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69E221EB" w14:textId="4F545F92" w:rsidR="00BF34A1" w:rsidRPr="008F3380" w:rsidRDefault="00BF34A1" w:rsidP="00BF34A1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703200B3" w14:textId="2700EF1E" w:rsidR="00BF34A1" w:rsidRPr="008F3380" w:rsidRDefault="00BF34A1" w:rsidP="00BF34A1">
            <w:pPr>
              <w:pStyle w:val="TableParagrap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F34A1" w:rsidRPr="008F3380" w14:paraId="1AA1F7AA" w14:textId="77777777" w:rsidTr="008F3380">
        <w:trPr>
          <w:trHeight w:val="283"/>
        </w:trPr>
        <w:tc>
          <w:tcPr>
            <w:tcW w:w="722" w:type="dxa"/>
          </w:tcPr>
          <w:p w14:paraId="5DCF7CD3" w14:textId="77777777" w:rsidR="00BF34A1" w:rsidRPr="008F3380" w:rsidRDefault="00BF34A1" w:rsidP="00BF34A1">
            <w:pPr>
              <w:pStyle w:val="TableParagrap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6949" w:type="dxa"/>
            <w:vAlign w:val="center"/>
          </w:tcPr>
          <w:p w14:paraId="7BF487A3" w14:textId="78739A17" w:rsidR="00BF34A1" w:rsidRDefault="00BF34A1" w:rsidP="006E27F9">
            <w:pPr>
              <w:pStyle w:val="TableParagraph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F046203" w14:textId="72E33320" w:rsidR="00BF34A1" w:rsidRPr="008F3380" w:rsidRDefault="00BF34A1" w:rsidP="00BF34A1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630F937" w14:textId="112D34EF" w:rsidR="00BF34A1" w:rsidRPr="008F3380" w:rsidRDefault="00BF34A1" w:rsidP="00BF34A1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6FD56AA6" w14:textId="0E54744B" w:rsidR="00BF34A1" w:rsidRPr="008F3380" w:rsidRDefault="00BF34A1" w:rsidP="00BF34A1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6" w:type="dxa"/>
            <w:vAlign w:val="center"/>
          </w:tcPr>
          <w:p w14:paraId="696960EE" w14:textId="58FE0EF3" w:rsidR="00BF34A1" w:rsidRPr="008F3380" w:rsidRDefault="00BF34A1" w:rsidP="00BF34A1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0AB889C5" w14:textId="259078D7" w:rsidR="00BF34A1" w:rsidRPr="008F3380" w:rsidRDefault="00BF34A1" w:rsidP="00BF34A1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6489EEFB" w14:textId="77777777" w:rsidR="00BF34A1" w:rsidRPr="008F3380" w:rsidRDefault="00BF34A1" w:rsidP="00BF34A1">
            <w:pPr>
              <w:pStyle w:val="TableParagrap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F34A1" w:rsidRPr="008F3380" w14:paraId="4C7D6CE3" w14:textId="77777777" w:rsidTr="008F3380">
        <w:trPr>
          <w:trHeight w:val="283"/>
        </w:trPr>
        <w:tc>
          <w:tcPr>
            <w:tcW w:w="722" w:type="dxa"/>
          </w:tcPr>
          <w:p w14:paraId="747CD87F" w14:textId="77777777" w:rsidR="00BF34A1" w:rsidRPr="008F3380" w:rsidRDefault="00BF34A1" w:rsidP="00BF34A1">
            <w:pPr>
              <w:pStyle w:val="TableParagrap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6949" w:type="dxa"/>
            <w:vAlign w:val="center"/>
          </w:tcPr>
          <w:p w14:paraId="748A642A" w14:textId="05EB5BA5" w:rsidR="00BF34A1" w:rsidRDefault="00BF34A1" w:rsidP="006E27F9">
            <w:pPr>
              <w:pStyle w:val="TableParagraph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318BFA" w14:textId="32788D8C" w:rsidR="00BF34A1" w:rsidRPr="008F3380" w:rsidRDefault="00BF34A1" w:rsidP="00BF34A1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3D3E53E" w14:textId="55DB0B99" w:rsidR="00BF34A1" w:rsidRPr="008F3380" w:rsidRDefault="00BF34A1" w:rsidP="00BF34A1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430E32E5" w14:textId="4F58E152" w:rsidR="00BF34A1" w:rsidRPr="008F3380" w:rsidRDefault="00BF34A1" w:rsidP="00BF34A1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6" w:type="dxa"/>
            <w:vAlign w:val="center"/>
          </w:tcPr>
          <w:p w14:paraId="12C35DF3" w14:textId="1FC8E07B" w:rsidR="00BF34A1" w:rsidRPr="008F3380" w:rsidRDefault="00BF34A1" w:rsidP="00BF34A1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6BF7F630" w14:textId="7858926A" w:rsidR="00BF34A1" w:rsidRPr="008F3380" w:rsidRDefault="00BF34A1" w:rsidP="00BF34A1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22AC7125" w14:textId="77777777" w:rsidR="00BF34A1" w:rsidRPr="008F3380" w:rsidRDefault="00BF34A1" w:rsidP="00BF34A1">
            <w:pPr>
              <w:pStyle w:val="TableParagrap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8F3380" w:rsidRPr="008F3380" w14:paraId="73BE474F" w14:textId="77777777" w:rsidTr="008F3380">
        <w:trPr>
          <w:trHeight w:val="283"/>
        </w:trPr>
        <w:tc>
          <w:tcPr>
            <w:tcW w:w="722" w:type="dxa"/>
          </w:tcPr>
          <w:p w14:paraId="03984437" w14:textId="77777777" w:rsidR="008F3380" w:rsidRPr="008F3380" w:rsidRDefault="008F3380" w:rsidP="008F3380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9" w:type="dxa"/>
            <w:vAlign w:val="bottom"/>
          </w:tcPr>
          <w:p w14:paraId="037DA90F" w14:textId="31278303" w:rsidR="008F3380" w:rsidRPr="008F3380" w:rsidRDefault="008F3380" w:rsidP="006E27F9">
            <w:pPr>
              <w:pStyle w:val="TableParagraph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CB44F9" w14:textId="7048BA2C" w:rsidR="008F3380" w:rsidRPr="008F3380" w:rsidRDefault="008F3380" w:rsidP="008F338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F21B17D" w14:textId="311B26E4" w:rsidR="008F3380" w:rsidRPr="008F3380" w:rsidRDefault="008F3380" w:rsidP="008F338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0AA2E89F" w14:textId="79AFCADF" w:rsidR="008F3380" w:rsidRPr="008F3380" w:rsidRDefault="008F3380" w:rsidP="008F338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6" w:type="dxa"/>
            <w:vAlign w:val="center"/>
          </w:tcPr>
          <w:p w14:paraId="26C2D7EE" w14:textId="6806C93E" w:rsidR="008F3380" w:rsidRPr="008F3380" w:rsidRDefault="008F3380" w:rsidP="008F338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1BE299D5" w14:textId="67632FA8" w:rsidR="008F3380" w:rsidRPr="008F3380" w:rsidRDefault="008F3380" w:rsidP="008F338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5F344815" w14:textId="77777777" w:rsidR="008F3380" w:rsidRPr="008F3380" w:rsidRDefault="008F3380" w:rsidP="008F3380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F3380" w:rsidRPr="008F3380" w14:paraId="76A3F53E" w14:textId="77777777" w:rsidTr="008F3380">
        <w:trPr>
          <w:trHeight w:val="283"/>
        </w:trPr>
        <w:tc>
          <w:tcPr>
            <w:tcW w:w="722" w:type="dxa"/>
          </w:tcPr>
          <w:p w14:paraId="15A9A0A1" w14:textId="77777777" w:rsidR="008F3380" w:rsidRPr="008F3380" w:rsidRDefault="008F3380" w:rsidP="008F3380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9" w:type="dxa"/>
            <w:vAlign w:val="bottom"/>
          </w:tcPr>
          <w:p w14:paraId="2783F1F1" w14:textId="53D9DB29" w:rsidR="008F3380" w:rsidRPr="008F3380" w:rsidRDefault="008F3380" w:rsidP="006E27F9">
            <w:pPr>
              <w:pStyle w:val="TableParagraph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BE57FE6" w14:textId="63281B98" w:rsidR="008F3380" w:rsidRPr="008F3380" w:rsidRDefault="008F3380" w:rsidP="008F338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E6849C2" w14:textId="14B76EB6" w:rsidR="008F3380" w:rsidRPr="008F3380" w:rsidRDefault="008F3380" w:rsidP="008F338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01E281F4" w14:textId="5C1F0373" w:rsidR="008F3380" w:rsidRPr="008F3380" w:rsidRDefault="008F3380" w:rsidP="008F338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6" w:type="dxa"/>
            <w:vAlign w:val="center"/>
          </w:tcPr>
          <w:p w14:paraId="69A02576" w14:textId="2CD4299F" w:rsidR="008F3380" w:rsidRPr="008F3380" w:rsidRDefault="008F3380" w:rsidP="008F338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3FCA0612" w14:textId="624D803E" w:rsidR="008F3380" w:rsidRPr="008F3380" w:rsidRDefault="008F3380" w:rsidP="008F338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4457C817" w14:textId="77777777" w:rsidR="008F3380" w:rsidRPr="008F3380" w:rsidRDefault="008F3380" w:rsidP="008F3380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F3380" w:rsidRPr="008F3380" w14:paraId="044B95B6" w14:textId="77777777" w:rsidTr="008F3380">
        <w:trPr>
          <w:trHeight w:val="283"/>
        </w:trPr>
        <w:tc>
          <w:tcPr>
            <w:tcW w:w="722" w:type="dxa"/>
          </w:tcPr>
          <w:p w14:paraId="580F0391" w14:textId="77777777" w:rsidR="008F3380" w:rsidRPr="008F3380" w:rsidRDefault="008F3380" w:rsidP="008F3380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9" w:type="dxa"/>
            <w:vAlign w:val="bottom"/>
          </w:tcPr>
          <w:p w14:paraId="5308C750" w14:textId="67B9A243" w:rsidR="008F3380" w:rsidRPr="008F3380" w:rsidRDefault="008F3380" w:rsidP="006E27F9">
            <w:pPr>
              <w:pStyle w:val="TableParagraph"/>
              <w:spacing w:line="276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D328A6" w14:textId="523DAF4D" w:rsidR="008F3380" w:rsidRPr="008F3380" w:rsidRDefault="008F3380" w:rsidP="008F338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9CB20F3" w14:textId="237B0294" w:rsidR="008F3380" w:rsidRPr="008F3380" w:rsidRDefault="008F3380" w:rsidP="008F338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10BBF068" w14:textId="411EA6EE" w:rsidR="008F3380" w:rsidRPr="008F3380" w:rsidRDefault="008F3380" w:rsidP="008F338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6" w:type="dxa"/>
            <w:vAlign w:val="center"/>
          </w:tcPr>
          <w:p w14:paraId="15028F5D" w14:textId="4FF6D705" w:rsidR="008F3380" w:rsidRPr="008F3380" w:rsidRDefault="008F3380" w:rsidP="008F338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1E42A480" w14:textId="4BA3BD7F" w:rsidR="008F3380" w:rsidRPr="008F3380" w:rsidRDefault="008F3380" w:rsidP="008F338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7DAD8170" w14:textId="77777777" w:rsidR="008F3380" w:rsidRPr="008F3380" w:rsidRDefault="008F3380" w:rsidP="008F3380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F3380" w:rsidRPr="008F3380" w14:paraId="46FB1D22" w14:textId="77777777" w:rsidTr="008F3380">
        <w:trPr>
          <w:trHeight w:val="283"/>
        </w:trPr>
        <w:tc>
          <w:tcPr>
            <w:tcW w:w="722" w:type="dxa"/>
          </w:tcPr>
          <w:p w14:paraId="5426C8C6" w14:textId="77777777" w:rsidR="008F3380" w:rsidRPr="008F3380" w:rsidRDefault="008F3380" w:rsidP="008F3380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9" w:type="dxa"/>
            <w:vAlign w:val="bottom"/>
          </w:tcPr>
          <w:p w14:paraId="6EF133D6" w14:textId="5792D388" w:rsidR="008F3380" w:rsidRPr="008F3380" w:rsidRDefault="008F3380" w:rsidP="006E27F9">
            <w:pPr>
              <w:pStyle w:val="TableParagraph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65E85C4" w14:textId="63A99371" w:rsidR="008F3380" w:rsidRPr="008F3380" w:rsidRDefault="008F3380" w:rsidP="008F338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33E6EC4" w14:textId="7B8A3BE0" w:rsidR="008F3380" w:rsidRPr="008F3380" w:rsidRDefault="008F3380" w:rsidP="008F338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6D2C48BD" w14:textId="0127FAD0" w:rsidR="008F3380" w:rsidRPr="008F3380" w:rsidRDefault="008F3380" w:rsidP="008F338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6" w:type="dxa"/>
            <w:vAlign w:val="center"/>
          </w:tcPr>
          <w:p w14:paraId="56EF7E4F" w14:textId="75CDA98B" w:rsidR="008F3380" w:rsidRPr="008F3380" w:rsidRDefault="008F3380" w:rsidP="008F338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3CCD7C15" w14:textId="6DEE2B3C" w:rsidR="008F3380" w:rsidRPr="008F3380" w:rsidRDefault="008F3380" w:rsidP="008F338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321E143C" w14:textId="77777777" w:rsidR="008F3380" w:rsidRPr="008F3380" w:rsidRDefault="008F3380" w:rsidP="008F3380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0DC0" w:rsidRPr="008F3380" w14:paraId="4109D6A4" w14:textId="77777777" w:rsidTr="008F3380">
        <w:trPr>
          <w:trHeight w:val="283"/>
        </w:trPr>
        <w:tc>
          <w:tcPr>
            <w:tcW w:w="722" w:type="dxa"/>
          </w:tcPr>
          <w:p w14:paraId="0296CF49" w14:textId="77777777" w:rsidR="00630DC0" w:rsidRPr="008F3380" w:rsidRDefault="00630DC0" w:rsidP="00630DC0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9" w:type="dxa"/>
            <w:vAlign w:val="bottom"/>
          </w:tcPr>
          <w:p w14:paraId="6E9AC349" w14:textId="36C9F787" w:rsidR="00630DC0" w:rsidRDefault="00630DC0" w:rsidP="006E27F9">
            <w:pPr>
              <w:pStyle w:val="TableParagraph"/>
              <w:spacing w:line="276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242C853" w14:textId="776553CA" w:rsidR="00630DC0" w:rsidRPr="008F3380" w:rsidRDefault="00630DC0" w:rsidP="00630DC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70BEBDA" w14:textId="054C6CE4" w:rsidR="00630DC0" w:rsidRPr="008F3380" w:rsidRDefault="00630DC0" w:rsidP="00630DC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3F63B98D" w14:textId="5FFA07B8" w:rsidR="00630DC0" w:rsidRPr="008F3380" w:rsidRDefault="00630DC0" w:rsidP="00630DC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6" w:type="dxa"/>
            <w:vAlign w:val="center"/>
          </w:tcPr>
          <w:p w14:paraId="6FD22844" w14:textId="16071415" w:rsidR="00630DC0" w:rsidRPr="008F3380" w:rsidRDefault="00630DC0" w:rsidP="00630DC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6C5FB4EF" w14:textId="289A353C" w:rsidR="00630DC0" w:rsidRPr="008F3380" w:rsidRDefault="00630DC0" w:rsidP="00630DC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2EAD14F5" w14:textId="77777777" w:rsidR="00630DC0" w:rsidRPr="008F3380" w:rsidRDefault="00630DC0" w:rsidP="00630DC0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0DC0" w:rsidRPr="008F3380" w14:paraId="042F26B7" w14:textId="77777777" w:rsidTr="008F3380">
        <w:trPr>
          <w:trHeight w:val="283"/>
        </w:trPr>
        <w:tc>
          <w:tcPr>
            <w:tcW w:w="722" w:type="dxa"/>
          </w:tcPr>
          <w:p w14:paraId="10254D5A" w14:textId="77777777" w:rsidR="00630DC0" w:rsidRPr="008F3380" w:rsidRDefault="00630DC0" w:rsidP="00630DC0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9" w:type="dxa"/>
            <w:vAlign w:val="center"/>
          </w:tcPr>
          <w:p w14:paraId="02152F65" w14:textId="7D29B7D4" w:rsidR="00630DC0" w:rsidRDefault="00630DC0" w:rsidP="006E27F9">
            <w:pPr>
              <w:pStyle w:val="TableParagraph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C7E3ED" w14:textId="3DB8A99D" w:rsidR="00630DC0" w:rsidRPr="008F3380" w:rsidRDefault="00630DC0" w:rsidP="00630DC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C7FB158" w14:textId="704FBBC2" w:rsidR="00630DC0" w:rsidRPr="008F3380" w:rsidRDefault="00630DC0" w:rsidP="00630DC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79C38149" w14:textId="3DE2E582" w:rsidR="00630DC0" w:rsidRPr="008F3380" w:rsidRDefault="00630DC0" w:rsidP="00630DC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6" w:type="dxa"/>
            <w:vAlign w:val="center"/>
          </w:tcPr>
          <w:p w14:paraId="5C43BDB0" w14:textId="448B7296" w:rsidR="00630DC0" w:rsidRPr="008F3380" w:rsidRDefault="00630DC0" w:rsidP="00630DC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2DD0DFA2" w14:textId="34B7AD79" w:rsidR="00630DC0" w:rsidRPr="008F3380" w:rsidRDefault="00630DC0" w:rsidP="00630DC0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41200366" w14:textId="77777777" w:rsidR="00630DC0" w:rsidRPr="008F3380" w:rsidRDefault="00630DC0" w:rsidP="00630DC0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DD356D" w:rsidRPr="008F3380" w14:paraId="26376FF4" w14:textId="77777777" w:rsidTr="008F3380">
        <w:trPr>
          <w:trHeight w:val="283"/>
        </w:trPr>
        <w:tc>
          <w:tcPr>
            <w:tcW w:w="722" w:type="dxa"/>
          </w:tcPr>
          <w:p w14:paraId="1C081667" w14:textId="77777777" w:rsidR="00DD356D" w:rsidRPr="008F3380" w:rsidRDefault="00DD356D" w:rsidP="00DD356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9" w:type="dxa"/>
            <w:vAlign w:val="center"/>
          </w:tcPr>
          <w:p w14:paraId="7D503199" w14:textId="447E2C49" w:rsidR="00DD356D" w:rsidRDefault="00DD356D" w:rsidP="00814B51">
            <w:pPr>
              <w:pStyle w:val="TableParagraph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88BC607" w14:textId="2BA8DAC8" w:rsidR="00DD356D" w:rsidRPr="008F3380" w:rsidRDefault="00DD356D" w:rsidP="00DD356D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7538AF5D" w14:textId="07DE0818" w:rsidR="00DD356D" w:rsidRPr="008F3380" w:rsidRDefault="00DD356D" w:rsidP="00DD356D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1AAC852A" w14:textId="6BE94799" w:rsidR="00DD356D" w:rsidRPr="008F3380" w:rsidRDefault="00DD356D" w:rsidP="00DD356D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6" w:type="dxa"/>
            <w:vAlign w:val="center"/>
          </w:tcPr>
          <w:p w14:paraId="677D51D4" w14:textId="6F6CB257" w:rsidR="00DD356D" w:rsidRPr="008F3380" w:rsidRDefault="00DD356D" w:rsidP="00DD356D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4DB92D59" w14:textId="380293E4" w:rsidR="00DD356D" w:rsidRPr="008F3380" w:rsidRDefault="00DD356D" w:rsidP="00DD356D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540D886C" w14:textId="77777777" w:rsidR="00DD356D" w:rsidRPr="008F3380" w:rsidRDefault="00DD356D" w:rsidP="00DD356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2B72F3" w:rsidRPr="008F3380" w14:paraId="520FCA1E" w14:textId="77777777" w:rsidTr="008F3380">
        <w:trPr>
          <w:trHeight w:val="283"/>
        </w:trPr>
        <w:tc>
          <w:tcPr>
            <w:tcW w:w="722" w:type="dxa"/>
          </w:tcPr>
          <w:p w14:paraId="600EDD46" w14:textId="77777777" w:rsidR="002B72F3" w:rsidRPr="008F3380" w:rsidRDefault="002B72F3" w:rsidP="002B72F3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9" w:type="dxa"/>
            <w:vAlign w:val="center"/>
          </w:tcPr>
          <w:p w14:paraId="354BA3DE" w14:textId="3775D87E" w:rsidR="002B72F3" w:rsidRPr="00E363AF" w:rsidRDefault="002B72F3" w:rsidP="002B72F3">
            <w:pPr>
              <w:pStyle w:val="TableParagraph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1DA4288" w14:textId="35DEAD70" w:rsidR="002B72F3" w:rsidRPr="008F3380" w:rsidRDefault="002B72F3" w:rsidP="002B72F3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1D372ECE" w14:textId="3AB0675F" w:rsidR="002B72F3" w:rsidRPr="008F3380" w:rsidRDefault="002B72F3" w:rsidP="002B72F3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690B4EAE" w14:textId="1C7A7E82" w:rsidR="002B72F3" w:rsidRPr="008F3380" w:rsidRDefault="002B72F3" w:rsidP="002B72F3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6" w:type="dxa"/>
            <w:vAlign w:val="center"/>
          </w:tcPr>
          <w:p w14:paraId="71D64BBD" w14:textId="2253F049" w:rsidR="002B72F3" w:rsidRPr="008F3380" w:rsidRDefault="002B72F3" w:rsidP="002B72F3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45248C65" w14:textId="0935D6B2" w:rsidR="002B72F3" w:rsidRPr="008F3380" w:rsidRDefault="002B72F3" w:rsidP="002B72F3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262AC68D" w14:textId="77777777" w:rsidR="002B72F3" w:rsidRPr="008F3380" w:rsidRDefault="002B72F3" w:rsidP="002B72F3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363AF" w:rsidRPr="008F3380" w14:paraId="17D29A26" w14:textId="77777777" w:rsidTr="008F3380">
        <w:trPr>
          <w:trHeight w:val="283"/>
        </w:trPr>
        <w:tc>
          <w:tcPr>
            <w:tcW w:w="722" w:type="dxa"/>
          </w:tcPr>
          <w:p w14:paraId="01884EE4" w14:textId="77777777" w:rsidR="00E363AF" w:rsidRPr="008F3380" w:rsidRDefault="00E363AF" w:rsidP="00E363AF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9" w:type="dxa"/>
            <w:vAlign w:val="center"/>
          </w:tcPr>
          <w:p w14:paraId="654723D1" w14:textId="3EFF29CC" w:rsidR="00E363AF" w:rsidRPr="00E363AF" w:rsidRDefault="00E363AF" w:rsidP="00E363AF">
            <w:pPr>
              <w:pStyle w:val="TableParagraph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5360275" w14:textId="131E078B" w:rsidR="00E363AF" w:rsidRPr="008F3380" w:rsidRDefault="00E363AF" w:rsidP="00E363AF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34093FA3" w14:textId="02142CAD" w:rsidR="00E363AF" w:rsidRPr="008F3380" w:rsidRDefault="00E363AF" w:rsidP="00E363AF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61DB10E0" w14:textId="5B029FC5" w:rsidR="00E363AF" w:rsidRPr="008F3380" w:rsidRDefault="00E363AF" w:rsidP="00E363AF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6" w:type="dxa"/>
            <w:vAlign w:val="center"/>
          </w:tcPr>
          <w:p w14:paraId="2C235836" w14:textId="0EB827E2" w:rsidR="00E363AF" w:rsidRPr="008F3380" w:rsidRDefault="00E363AF" w:rsidP="00E363AF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62FBEC9A" w14:textId="49DEAF04" w:rsidR="00E363AF" w:rsidRPr="008F3380" w:rsidRDefault="00E363AF" w:rsidP="00E363AF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75B0B9BE" w14:textId="77777777" w:rsidR="00E363AF" w:rsidRPr="008F3380" w:rsidRDefault="00E363AF" w:rsidP="00E363AF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2B72F3" w:rsidRPr="008F3380" w14:paraId="70DDC503" w14:textId="77777777" w:rsidTr="008F3380">
        <w:trPr>
          <w:trHeight w:val="283"/>
        </w:trPr>
        <w:tc>
          <w:tcPr>
            <w:tcW w:w="722" w:type="dxa"/>
          </w:tcPr>
          <w:p w14:paraId="72423748" w14:textId="77777777" w:rsidR="002B72F3" w:rsidRPr="008F3380" w:rsidRDefault="002B72F3" w:rsidP="002B72F3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9" w:type="dxa"/>
            <w:vAlign w:val="center"/>
          </w:tcPr>
          <w:p w14:paraId="714FC55B" w14:textId="5DF350A6" w:rsidR="002B72F3" w:rsidRPr="00E363AF" w:rsidRDefault="002B72F3" w:rsidP="002B72F3">
            <w:pPr>
              <w:pStyle w:val="TableParagraph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C532C2C" w14:textId="02361135" w:rsidR="002B72F3" w:rsidRPr="008F3380" w:rsidRDefault="002B72F3" w:rsidP="002B72F3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3DD24E0E" w14:textId="6F3EDC11" w:rsidR="002B72F3" w:rsidRPr="008F3380" w:rsidRDefault="002B72F3" w:rsidP="002B72F3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48094028" w14:textId="598D72C2" w:rsidR="002B72F3" w:rsidRPr="008F3380" w:rsidRDefault="002B72F3" w:rsidP="002B72F3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6" w:type="dxa"/>
            <w:vAlign w:val="center"/>
          </w:tcPr>
          <w:p w14:paraId="25EF2CE7" w14:textId="227873B1" w:rsidR="002B72F3" w:rsidRPr="008F3380" w:rsidRDefault="002B72F3" w:rsidP="002B72F3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639A62BF" w14:textId="01FB0068" w:rsidR="002B72F3" w:rsidRPr="008F3380" w:rsidRDefault="002B72F3" w:rsidP="002B72F3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34CB2882" w14:textId="77777777" w:rsidR="002B72F3" w:rsidRPr="008F3380" w:rsidRDefault="002B72F3" w:rsidP="002B72F3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2B72F3" w:rsidRPr="008F3380" w14:paraId="1E0C3F03" w14:textId="77777777" w:rsidTr="008F3380">
        <w:trPr>
          <w:trHeight w:val="283"/>
        </w:trPr>
        <w:tc>
          <w:tcPr>
            <w:tcW w:w="722" w:type="dxa"/>
          </w:tcPr>
          <w:p w14:paraId="371634A8" w14:textId="77777777" w:rsidR="002B72F3" w:rsidRPr="008F3380" w:rsidRDefault="002B72F3" w:rsidP="002B72F3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9" w:type="dxa"/>
            <w:vAlign w:val="center"/>
          </w:tcPr>
          <w:p w14:paraId="69EEF06A" w14:textId="5A69CC77" w:rsidR="002B72F3" w:rsidRPr="00E363AF" w:rsidRDefault="002B72F3" w:rsidP="002B72F3">
            <w:pPr>
              <w:pStyle w:val="TableParagraph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E89F51E" w14:textId="664CABCD" w:rsidR="002B72F3" w:rsidRPr="008F3380" w:rsidRDefault="002B72F3" w:rsidP="002B72F3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5D8D34DF" w14:textId="2667BB21" w:rsidR="002B72F3" w:rsidRPr="008F3380" w:rsidRDefault="002B72F3" w:rsidP="002B72F3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0D3238F7" w14:textId="7482AACA" w:rsidR="002B72F3" w:rsidRPr="008F3380" w:rsidRDefault="002B72F3" w:rsidP="002B72F3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6" w:type="dxa"/>
            <w:vAlign w:val="center"/>
          </w:tcPr>
          <w:p w14:paraId="5AC00910" w14:textId="53DF045D" w:rsidR="002B72F3" w:rsidRPr="008F3380" w:rsidRDefault="002B72F3" w:rsidP="002B72F3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14:paraId="14288089" w14:textId="2DB73CBA" w:rsidR="002B72F3" w:rsidRPr="008F3380" w:rsidRDefault="002B72F3" w:rsidP="002B72F3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F3380">
              <w:rPr>
                <w:rFonts w:ascii="Garamond" w:hAnsi="Garamond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275" w:type="dxa"/>
          </w:tcPr>
          <w:p w14:paraId="70D7B373" w14:textId="77777777" w:rsidR="002B72F3" w:rsidRPr="008F3380" w:rsidRDefault="002B72F3" w:rsidP="002B72F3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7646C76" w14:textId="77777777" w:rsidR="00943B72" w:rsidRDefault="00943B72">
      <w:pPr>
        <w:rPr>
          <w:rFonts w:ascii="Times New Roman"/>
        </w:rPr>
        <w:sectPr w:rsidR="00943B72" w:rsidSect="00E77495">
          <w:type w:val="continuous"/>
          <w:pgSz w:w="11910" w:h="16840"/>
          <w:pgMar w:top="851" w:right="442" w:bottom="278" w:left="420" w:header="720" w:footer="720" w:gutter="0"/>
          <w:cols w:space="720"/>
          <w:docGrid w:linePitch="299"/>
        </w:sectPr>
      </w:pPr>
    </w:p>
    <w:p w14:paraId="54894E26" w14:textId="77777777" w:rsidR="00943B72" w:rsidRDefault="00943B72">
      <w:pPr>
        <w:rPr>
          <w:b/>
          <w:sz w:val="20"/>
        </w:rPr>
      </w:pPr>
    </w:p>
    <w:p w14:paraId="3DB6EB7E" w14:textId="77777777" w:rsidR="00943B72" w:rsidRDefault="00943B72">
      <w:pPr>
        <w:spacing w:before="8"/>
        <w:rPr>
          <w:b/>
          <w:sz w:val="17"/>
        </w:rPr>
      </w:pPr>
    </w:p>
    <w:p w14:paraId="1AD65453" w14:textId="11027239" w:rsidR="008F3380" w:rsidRDefault="006B66AB" w:rsidP="006B66AB">
      <w:pPr>
        <w:spacing w:before="9"/>
        <w:jc w:val="center"/>
        <w:rPr>
          <w:rFonts w:ascii="Garamond" w:hAnsi="Garamond"/>
          <w:b/>
          <w:bCs/>
          <w:sz w:val="24"/>
          <w:szCs w:val="24"/>
        </w:rPr>
      </w:pPr>
      <w:r w:rsidRPr="008F3380">
        <w:rPr>
          <w:rFonts w:ascii="Garamond" w:hAnsi="Garamond"/>
          <w:b/>
          <w:bCs/>
          <w:sz w:val="24"/>
          <w:szCs w:val="24"/>
        </w:rPr>
        <w:t>ATTIVITA’ FORMATIVA PROFESSIONALIZZANTE</w:t>
      </w:r>
      <w:r w:rsidR="008F3380">
        <w:rPr>
          <w:rFonts w:ascii="Garamond" w:hAnsi="Garamond"/>
          <w:b/>
          <w:bCs/>
          <w:sz w:val="24"/>
          <w:szCs w:val="24"/>
        </w:rPr>
        <w:t xml:space="preserve"> </w:t>
      </w:r>
      <w:r w:rsidR="00532A73">
        <w:rPr>
          <w:rFonts w:ascii="Garamond" w:hAnsi="Garamond"/>
          <w:b/>
          <w:bCs/>
          <w:sz w:val="24"/>
          <w:szCs w:val="24"/>
        </w:rPr>
        <w:t>….</w:t>
      </w:r>
      <w:r w:rsidR="008F3380">
        <w:rPr>
          <w:rFonts w:ascii="Garamond" w:hAnsi="Garamond"/>
          <w:b/>
          <w:bCs/>
          <w:sz w:val="24"/>
          <w:szCs w:val="24"/>
        </w:rPr>
        <w:t xml:space="preserve"> ANNO</w:t>
      </w:r>
    </w:p>
    <w:p w14:paraId="246AD50A" w14:textId="25E4A004" w:rsidR="008A6027" w:rsidRPr="008F3380" w:rsidRDefault="006B66AB" w:rsidP="00C87EF0">
      <w:pPr>
        <w:spacing w:before="9"/>
        <w:jc w:val="center"/>
        <w:rPr>
          <w:rFonts w:ascii="Garamond" w:hAnsi="Garamond"/>
          <w:b/>
          <w:bCs/>
          <w:sz w:val="24"/>
          <w:szCs w:val="24"/>
        </w:rPr>
      </w:pPr>
      <w:r w:rsidRPr="008F3380">
        <w:rPr>
          <w:rFonts w:ascii="Garamond" w:hAnsi="Garamond"/>
          <w:b/>
          <w:bCs/>
          <w:sz w:val="24"/>
          <w:szCs w:val="24"/>
        </w:rPr>
        <w:t xml:space="preserve">STRUTTURA: </w:t>
      </w:r>
    </w:p>
    <w:p w14:paraId="4143FFDA" w14:textId="77777777" w:rsidR="006B66AB" w:rsidRPr="008F3380" w:rsidRDefault="006B66AB" w:rsidP="006B66AB">
      <w:pPr>
        <w:spacing w:before="9"/>
        <w:ind w:left="1440"/>
        <w:rPr>
          <w:rFonts w:ascii="Garamond" w:hAnsi="Garamond"/>
          <w:b/>
          <w:bCs/>
          <w:sz w:val="24"/>
          <w:szCs w:val="24"/>
        </w:rPr>
      </w:pPr>
      <w:r w:rsidRPr="008F3380">
        <w:rPr>
          <w:rFonts w:ascii="Garamond" w:hAnsi="Garamond"/>
          <w:b/>
          <w:bCs/>
          <w:sz w:val="24"/>
          <w:szCs w:val="24"/>
        </w:rPr>
        <w:t>Tutor _______________________________________________________</w:t>
      </w:r>
    </w:p>
    <w:p w14:paraId="1B35F33A" w14:textId="77777777" w:rsidR="009C51E6" w:rsidRDefault="009C51E6" w:rsidP="006B66AB">
      <w:pPr>
        <w:spacing w:before="6"/>
        <w:ind w:left="720" w:firstLine="720"/>
        <w:rPr>
          <w:rFonts w:ascii="Garamond" w:hAnsi="Garamond"/>
          <w:b/>
          <w:bCs/>
          <w:sz w:val="24"/>
          <w:szCs w:val="24"/>
        </w:rPr>
      </w:pPr>
    </w:p>
    <w:p w14:paraId="491BC78A" w14:textId="5463FEE1" w:rsidR="00943B72" w:rsidRPr="008F3380" w:rsidRDefault="006B66AB" w:rsidP="006B66AB">
      <w:pPr>
        <w:spacing w:before="6"/>
        <w:ind w:left="720" w:firstLine="720"/>
        <w:rPr>
          <w:rFonts w:ascii="Garamond" w:hAnsi="Garamond"/>
          <w:b/>
          <w:sz w:val="24"/>
          <w:szCs w:val="24"/>
        </w:rPr>
      </w:pPr>
      <w:r w:rsidRPr="008F3380">
        <w:rPr>
          <w:rFonts w:ascii="Garamond" w:hAnsi="Garamond"/>
          <w:b/>
          <w:bCs/>
          <w:sz w:val="24"/>
          <w:szCs w:val="24"/>
        </w:rPr>
        <w:t>Studente ____________________________________________________</w:t>
      </w:r>
    </w:p>
    <w:p w14:paraId="50BA3C6C" w14:textId="77777777" w:rsidR="00943B72" w:rsidRPr="008F3380" w:rsidRDefault="00943B72">
      <w:pPr>
        <w:pStyle w:val="Corpotesto"/>
        <w:rPr>
          <w:rFonts w:ascii="Garamond" w:hAnsi="Garamond"/>
          <w:b w:val="0"/>
          <w:sz w:val="24"/>
          <w:szCs w:val="24"/>
        </w:rPr>
      </w:pPr>
    </w:p>
    <w:p w14:paraId="13ACE928" w14:textId="77777777" w:rsidR="00943B72" w:rsidRDefault="00943B72">
      <w:pPr>
        <w:pStyle w:val="Corpotesto"/>
        <w:spacing w:before="4"/>
        <w:rPr>
          <w:rFonts w:ascii="Arial MT"/>
          <w:b w:val="0"/>
          <w:sz w:val="11"/>
        </w:r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1134"/>
        <w:gridCol w:w="992"/>
        <w:gridCol w:w="4536"/>
        <w:gridCol w:w="1701"/>
      </w:tblGrid>
      <w:tr w:rsidR="009C51E6" w14:paraId="4BC6A219" w14:textId="77777777" w:rsidTr="009C51E6">
        <w:trPr>
          <w:trHeight w:val="424"/>
        </w:trPr>
        <w:tc>
          <w:tcPr>
            <w:tcW w:w="1116" w:type="dxa"/>
          </w:tcPr>
          <w:p w14:paraId="6B7968EA" w14:textId="77777777" w:rsidR="009C51E6" w:rsidRDefault="009C51E6">
            <w:pPr>
              <w:pStyle w:val="TableParagraph"/>
              <w:spacing w:line="265" w:lineRule="exact"/>
              <w:ind w:left="110"/>
            </w:pPr>
            <w:r>
              <w:t>Data</w:t>
            </w:r>
          </w:p>
        </w:tc>
        <w:tc>
          <w:tcPr>
            <w:tcW w:w="1134" w:type="dxa"/>
          </w:tcPr>
          <w:p w14:paraId="2BBABA7E" w14:textId="77777777" w:rsidR="009C51E6" w:rsidRDefault="009C51E6">
            <w:pPr>
              <w:pStyle w:val="TableParagraph"/>
              <w:spacing w:line="265" w:lineRule="exact"/>
              <w:ind w:left="108"/>
            </w:pPr>
            <w:r>
              <w:t>Ora</w:t>
            </w:r>
            <w:r>
              <w:rPr>
                <w:spacing w:val="-1"/>
              </w:rPr>
              <w:t xml:space="preserve"> </w:t>
            </w:r>
            <w:r>
              <w:t>ingresso</w:t>
            </w:r>
          </w:p>
        </w:tc>
        <w:tc>
          <w:tcPr>
            <w:tcW w:w="992" w:type="dxa"/>
          </w:tcPr>
          <w:p w14:paraId="1E6D3EF9" w14:textId="77777777" w:rsidR="009C51E6" w:rsidRDefault="009C51E6">
            <w:pPr>
              <w:pStyle w:val="TableParagraph"/>
              <w:spacing w:line="265" w:lineRule="exact"/>
              <w:ind w:left="110"/>
            </w:pPr>
            <w:r>
              <w:t>Ora</w:t>
            </w:r>
            <w:r>
              <w:rPr>
                <w:spacing w:val="-2"/>
              </w:rPr>
              <w:t xml:space="preserve"> </w:t>
            </w:r>
            <w:r>
              <w:t>uscita</w:t>
            </w:r>
          </w:p>
        </w:tc>
        <w:tc>
          <w:tcPr>
            <w:tcW w:w="4536" w:type="dxa"/>
          </w:tcPr>
          <w:p w14:paraId="2514BD93" w14:textId="67FA542E" w:rsidR="009C51E6" w:rsidRDefault="009C51E6">
            <w:pPr>
              <w:pStyle w:val="TableParagraph"/>
              <w:spacing w:line="265" w:lineRule="exact"/>
              <w:ind w:left="110"/>
            </w:pPr>
            <w:r>
              <w:t>Attività svolta</w:t>
            </w:r>
          </w:p>
        </w:tc>
        <w:tc>
          <w:tcPr>
            <w:tcW w:w="1701" w:type="dxa"/>
          </w:tcPr>
          <w:p w14:paraId="38B7C0B3" w14:textId="22C62406" w:rsidR="009C51E6" w:rsidRDefault="009C51E6">
            <w:pPr>
              <w:pStyle w:val="TableParagraph"/>
              <w:spacing w:line="265" w:lineRule="exact"/>
              <w:ind w:left="110"/>
            </w:pPr>
            <w:r>
              <w:t>Firma tutor</w:t>
            </w:r>
          </w:p>
        </w:tc>
      </w:tr>
      <w:tr w:rsidR="009C51E6" w14:paraId="190F9AE5" w14:textId="77777777" w:rsidTr="009C51E6">
        <w:trPr>
          <w:trHeight w:val="385"/>
        </w:trPr>
        <w:tc>
          <w:tcPr>
            <w:tcW w:w="1116" w:type="dxa"/>
          </w:tcPr>
          <w:p w14:paraId="1E457685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69E09332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1623E3F2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1002975A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7FA134FF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1E6" w14:paraId="71F44B5A" w14:textId="77777777" w:rsidTr="009C51E6">
        <w:trPr>
          <w:trHeight w:val="386"/>
        </w:trPr>
        <w:tc>
          <w:tcPr>
            <w:tcW w:w="1116" w:type="dxa"/>
          </w:tcPr>
          <w:p w14:paraId="06B5F4CC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0D7CF308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20EDCFDF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7CE54573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36345CA7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1E6" w14:paraId="41A7336E" w14:textId="77777777" w:rsidTr="009C51E6">
        <w:trPr>
          <w:trHeight w:val="364"/>
        </w:trPr>
        <w:tc>
          <w:tcPr>
            <w:tcW w:w="1116" w:type="dxa"/>
          </w:tcPr>
          <w:p w14:paraId="43FBBD06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2B8F5670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097B1DEB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3E3AC9A8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12F96B46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1E6" w14:paraId="55C52673" w14:textId="77777777" w:rsidTr="009C51E6">
        <w:trPr>
          <w:trHeight w:val="386"/>
        </w:trPr>
        <w:tc>
          <w:tcPr>
            <w:tcW w:w="1116" w:type="dxa"/>
          </w:tcPr>
          <w:p w14:paraId="466CD0E3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57966AB5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4F5EE35D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55587F3B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2B1D5CAB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1E6" w14:paraId="57C27498" w14:textId="77777777" w:rsidTr="009C51E6">
        <w:trPr>
          <w:trHeight w:val="367"/>
        </w:trPr>
        <w:tc>
          <w:tcPr>
            <w:tcW w:w="1116" w:type="dxa"/>
          </w:tcPr>
          <w:p w14:paraId="0760DF80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2A6ADD2F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7AB9E288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447A47B9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1EA2566D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1E6" w14:paraId="05EADE0F" w14:textId="77777777" w:rsidTr="009C51E6">
        <w:trPr>
          <w:trHeight w:val="385"/>
        </w:trPr>
        <w:tc>
          <w:tcPr>
            <w:tcW w:w="1116" w:type="dxa"/>
          </w:tcPr>
          <w:p w14:paraId="59FFDBE9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47A45AAD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77685ABC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7F5EA2CF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04E41E5C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1E6" w14:paraId="176B1E6F" w14:textId="77777777" w:rsidTr="009C51E6">
        <w:trPr>
          <w:trHeight w:val="364"/>
        </w:trPr>
        <w:tc>
          <w:tcPr>
            <w:tcW w:w="1116" w:type="dxa"/>
          </w:tcPr>
          <w:p w14:paraId="1E558D17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53126234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6B8FE031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3D2FE1A7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3DE16033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1E6" w14:paraId="2F6E454D" w14:textId="77777777" w:rsidTr="009C51E6">
        <w:trPr>
          <w:trHeight w:val="386"/>
        </w:trPr>
        <w:tc>
          <w:tcPr>
            <w:tcW w:w="1116" w:type="dxa"/>
          </w:tcPr>
          <w:p w14:paraId="037B43AC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2ADFCB91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6E9173E4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57E8EC24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7AA44EF6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1E6" w14:paraId="52C44E5A" w14:textId="77777777" w:rsidTr="009C51E6">
        <w:trPr>
          <w:trHeight w:val="385"/>
        </w:trPr>
        <w:tc>
          <w:tcPr>
            <w:tcW w:w="1116" w:type="dxa"/>
          </w:tcPr>
          <w:p w14:paraId="346558DD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2F0EF179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58AA2808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38D3BC01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19753D57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1E6" w14:paraId="791F132B" w14:textId="77777777" w:rsidTr="009C51E6">
        <w:trPr>
          <w:trHeight w:val="364"/>
        </w:trPr>
        <w:tc>
          <w:tcPr>
            <w:tcW w:w="1116" w:type="dxa"/>
          </w:tcPr>
          <w:p w14:paraId="4FFEC004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7B1933D0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575E1712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1208EADB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7716A966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1E6" w14:paraId="4EFF19CD" w14:textId="77777777" w:rsidTr="009C51E6">
        <w:trPr>
          <w:trHeight w:val="386"/>
        </w:trPr>
        <w:tc>
          <w:tcPr>
            <w:tcW w:w="1116" w:type="dxa"/>
          </w:tcPr>
          <w:p w14:paraId="382F44AB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086A2B44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6BC45CF5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138C8E1D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12A66533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1E6" w14:paraId="0F661644" w14:textId="77777777" w:rsidTr="009C51E6">
        <w:trPr>
          <w:trHeight w:val="364"/>
        </w:trPr>
        <w:tc>
          <w:tcPr>
            <w:tcW w:w="1116" w:type="dxa"/>
          </w:tcPr>
          <w:p w14:paraId="2B8DB2ED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761605B0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00CC8F98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07AE24F9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14A91C92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1E6" w14:paraId="621E797D" w14:textId="77777777" w:rsidTr="009C51E6">
        <w:trPr>
          <w:trHeight w:val="386"/>
        </w:trPr>
        <w:tc>
          <w:tcPr>
            <w:tcW w:w="1116" w:type="dxa"/>
          </w:tcPr>
          <w:p w14:paraId="5A70E9AC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38C14373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28CEEAC7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5DF0B3ED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2F2D443C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1E6" w14:paraId="24014ACD" w14:textId="77777777" w:rsidTr="009C51E6">
        <w:trPr>
          <w:trHeight w:val="367"/>
        </w:trPr>
        <w:tc>
          <w:tcPr>
            <w:tcW w:w="1116" w:type="dxa"/>
          </w:tcPr>
          <w:p w14:paraId="46279723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77DDF4AD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42FAD1CD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2CED9A46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23F9500E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1E6" w14:paraId="4D596AE8" w14:textId="77777777" w:rsidTr="009C51E6">
        <w:trPr>
          <w:trHeight w:val="386"/>
        </w:trPr>
        <w:tc>
          <w:tcPr>
            <w:tcW w:w="1116" w:type="dxa"/>
          </w:tcPr>
          <w:p w14:paraId="609F5ECE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5D04F7D9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378B16F8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7FD5B815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1E2060EC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1E6" w14:paraId="149675E2" w14:textId="77777777" w:rsidTr="009C51E6">
        <w:trPr>
          <w:trHeight w:val="385"/>
        </w:trPr>
        <w:tc>
          <w:tcPr>
            <w:tcW w:w="1116" w:type="dxa"/>
          </w:tcPr>
          <w:p w14:paraId="7A6734A6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645BB37F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4083EBC4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42C681CD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1BF11212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1E6" w14:paraId="06CB9AB4" w14:textId="77777777" w:rsidTr="009C51E6">
        <w:trPr>
          <w:trHeight w:val="364"/>
        </w:trPr>
        <w:tc>
          <w:tcPr>
            <w:tcW w:w="1116" w:type="dxa"/>
          </w:tcPr>
          <w:p w14:paraId="6B351486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6E614613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7A765DD6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2C99F743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14640DA2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1E6" w14:paraId="2E60AE62" w14:textId="77777777" w:rsidTr="009C51E6">
        <w:trPr>
          <w:trHeight w:val="386"/>
        </w:trPr>
        <w:tc>
          <w:tcPr>
            <w:tcW w:w="1116" w:type="dxa"/>
          </w:tcPr>
          <w:p w14:paraId="4BFA8D8F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66157A31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7D4D6718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4D614896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45A9B124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1E6" w14:paraId="53460B47" w14:textId="77777777" w:rsidTr="009C51E6">
        <w:trPr>
          <w:trHeight w:val="364"/>
        </w:trPr>
        <w:tc>
          <w:tcPr>
            <w:tcW w:w="1116" w:type="dxa"/>
          </w:tcPr>
          <w:p w14:paraId="4E0EA2BE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22863542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08FE4327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0212ED7E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746A1373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1E6" w14:paraId="1C459E5A" w14:textId="77777777" w:rsidTr="009C51E6">
        <w:trPr>
          <w:trHeight w:val="386"/>
        </w:trPr>
        <w:tc>
          <w:tcPr>
            <w:tcW w:w="1116" w:type="dxa"/>
          </w:tcPr>
          <w:p w14:paraId="412B75AA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3B4DD08D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343217E8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134EB5BF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2D1B00AF" w14:textId="77777777" w:rsidR="009C51E6" w:rsidRDefault="009C51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1587DEA" w14:textId="77777777" w:rsidR="006B66AB" w:rsidRDefault="006B66AB">
      <w:pPr>
        <w:rPr>
          <w:rFonts w:ascii="Times New Roman"/>
          <w:sz w:val="20"/>
        </w:rPr>
      </w:pPr>
    </w:p>
    <w:p w14:paraId="6ECF5518" w14:textId="77777777" w:rsidR="006B66AB" w:rsidRDefault="006B66AB">
      <w:pPr>
        <w:rPr>
          <w:rFonts w:ascii="Times New Roman"/>
          <w:sz w:val="20"/>
        </w:rPr>
      </w:pPr>
    </w:p>
    <w:p w14:paraId="645AC42B" w14:textId="77777777" w:rsidR="006B66AB" w:rsidRDefault="006B66AB">
      <w:pPr>
        <w:rPr>
          <w:rFonts w:ascii="Times New Roman"/>
          <w:sz w:val="20"/>
        </w:rPr>
      </w:pPr>
    </w:p>
    <w:p w14:paraId="5865C199" w14:textId="77777777" w:rsidR="006B66AB" w:rsidRDefault="006B66AB">
      <w:pPr>
        <w:rPr>
          <w:rFonts w:ascii="Times New Roman"/>
          <w:sz w:val="20"/>
        </w:rPr>
      </w:pPr>
    </w:p>
    <w:p w14:paraId="4F329BF2" w14:textId="77777777" w:rsidR="006B66AB" w:rsidRDefault="006B66AB">
      <w:pPr>
        <w:rPr>
          <w:rFonts w:ascii="Times New Roman"/>
          <w:sz w:val="20"/>
        </w:rPr>
      </w:pPr>
    </w:p>
    <w:p w14:paraId="75DDD1F2" w14:textId="13D659A2" w:rsidR="00943B72" w:rsidRPr="0008593D" w:rsidRDefault="00FD1CA9" w:rsidP="006B66AB">
      <w:pPr>
        <w:ind w:left="5760" w:firstLine="720"/>
        <w:jc w:val="center"/>
        <w:rPr>
          <w:rFonts w:ascii="Garamond" w:hAnsi="Garamond"/>
          <w:b/>
          <w:bCs/>
        </w:rPr>
      </w:pPr>
      <w:r>
        <w:rPr>
          <w:rFonts w:ascii="Garamond" w:hAnsi="Garamond" w:cstheme="minorHAnsi"/>
          <w:b/>
          <w:bCs/>
          <w:sz w:val="24"/>
          <w:szCs w:val="24"/>
        </w:rPr>
        <w:t xml:space="preserve">Timbro e </w:t>
      </w:r>
      <w:r w:rsidR="006B66AB" w:rsidRPr="0008593D">
        <w:rPr>
          <w:rFonts w:ascii="Garamond" w:hAnsi="Garamond" w:cstheme="minorHAnsi"/>
          <w:b/>
          <w:bCs/>
          <w:sz w:val="24"/>
          <w:szCs w:val="24"/>
        </w:rPr>
        <w:t>firma tutor</w:t>
      </w:r>
    </w:p>
    <w:sectPr w:rsidR="00943B72" w:rsidRPr="0008593D">
      <w:pgSz w:w="11910" w:h="16840"/>
      <w:pgMar w:top="1400" w:right="44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1A9D5" w14:textId="77777777" w:rsidR="002544D3" w:rsidRDefault="002544D3" w:rsidP="00D24747">
      <w:r>
        <w:separator/>
      </w:r>
    </w:p>
  </w:endnote>
  <w:endnote w:type="continuationSeparator" w:id="0">
    <w:p w14:paraId="1D05441E" w14:textId="77777777" w:rsidR="002544D3" w:rsidRDefault="002544D3" w:rsidP="00D2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B30C6" w14:textId="77777777" w:rsidR="002544D3" w:rsidRDefault="002544D3" w:rsidP="00D24747">
      <w:r>
        <w:separator/>
      </w:r>
    </w:p>
  </w:footnote>
  <w:footnote w:type="continuationSeparator" w:id="0">
    <w:p w14:paraId="69C1C3E4" w14:textId="77777777" w:rsidR="002544D3" w:rsidRDefault="002544D3" w:rsidP="00D24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F60A78"/>
    <w:multiLevelType w:val="hybridMultilevel"/>
    <w:tmpl w:val="99BC3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1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72"/>
    <w:rsid w:val="000037DD"/>
    <w:rsid w:val="000108A8"/>
    <w:rsid w:val="00025CDA"/>
    <w:rsid w:val="00032C03"/>
    <w:rsid w:val="00042FD7"/>
    <w:rsid w:val="0005320E"/>
    <w:rsid w:val="00074745"/>
    <w:rsid w:val="00082C2A"/>
    <w:rsid w:val="0008593D"/>
    <w:rsid w:val="000A1EB5"/>
    <w:rsid w:val="000A7A73"/>
    <w:rsid w:val="000B1F75"/>
    <w:rsid w:val="000D12D0"/>
    <w:rsid w:val="000D338B"/>
    <w:rsid w:val="000D588A"/>
    <w:rsid w:val="00144A73"/>
    <w:rsid w:val="001B6AF8"/>
    <w:rsid w:val="001C4E7A"/>
    <w:rsid w:val="001F1333"/>
    <w:rsid w:val="001F79EF"/>
    <w:rsid w:val="00243A93"/>
    <w:rsid w:val="00250319"/>
    <w:rsid w:val="002526D1"/>
    <w:rsid w:val="002544D3"/>
    <w:rsid w:val="002862FA"/>
    <w:rsid w:val="00287ACB"/>
    <w:rsid w:val="002A7537"/>
    <w:rsid w:val="002B72F3"/>
    <w:rsid w:val="00356787"/>
    <w:rsid w:val="0038421B"/>
    <w:rsid w:val="00390720"/>
    <w:rsid w:val="003F338F"/>
    <w:rsid w:val="00415223"/>
    <w:rsid w:val="00454BF1"/>
    <w:rsid w:val="00497A38"/>
    <w:rsid w:val="004B2DCA"/>
    <w:rsid w:val="005035D0"/>
    <w:rsid w:val="005244FA"/>
    <w:rsid w:val="005318CC"/>
    <w:rsid w:val="00532A73"/>
    <w:rsid w:val="00551BFE"/>
    <w:rsid w:val="00581DBD"/>
    <w:rsid w:val="005A233F"/>
    <w:rsid w:val="005A6809"/>
    <w:rsid w:val="006030DF"/>
    <w:rsid w:val="00630DC0"/>
    <w:rsid w:val="00635627"/>
    <w:rsid w:val="006A16D1"/>
    <w:rsid w:val="006A7465"/>
    <w:rsid w:val="006B52F1"/>
    <w:rsid w:val="006B66AB"/>
    <w:rsid w:val="006E27F9"/>
    <w:rsid w:val="0070117B"/>
    <w:rsid w:val="007077DB"/>
    <w:rsid w:val="007F7A61"/>
    <w:rsid w:val="0081447E"/>
    <w:rsid w:val="00814B51"/>
    <w:rsid w:val="00820A5D"/>
    <w:rsid w:val="00821E00"/>
    <w:rsid w:val="00826602"/>
    <w:rsid w:val="00836F3D"/>
    <w:rsid w:val="008A6027"/>
    <w:rsid w:val="008D2FAB"/>
    <w:rsid w:val="008F3380"/>
    <w:rsid w:val="008F55EE"/>
    <w:rsid w:val="00931DBB"/>
    <w:rsid w:val="00934F51"/>
    <w:rsid w:val="00936BCC"/>
    <w:rsid w:val="00943B72"/>
    <w:rsid w:val="00965A03"/>
    <w:rsid w:val="00974C9C"/>
    <w:rsid w:val="009C23F1"/>
    <w:rsid w:val="009C51E6"/>
    <w:rsid w:val="009D3E17"/>
    <w:rsid w:val="009D51C8"/>
    <w:rsid w:val="009F0815"/>
    <w:rsid w:val="00A06486"/>
    <w:rsid w:val="00A860F3"/>
    <w:rsid w:val="00AA7291"/>
    <w:rsid w:val="00AF3609"/>
    <w:rsid w:val="00AF6EFC"/>
    <w:rsid w:val="00B23F80"/>
    <w:rsid w:val="00B2491D"/>
    <w:rsid w:val="00B45C03"/>
    <w:rsid w:val="00B97543"/>
    <w:rsid w:val="00BB0412"/>
    <w:rsid w:val="00BF34A1"/>
    <w:rsid w:val="00C05E7E"/>
    <w:rsid w:val="00C07FE1"/>
    <w:rsid w:val="00C13670"/>
    <w:rsid w:val="00C71589"/>
    <w:rsid w:val="00C76F69"/>
    <w:rsid w:val="00C862F8"/>
    <w:rsid w:val="00C87EF0"/>
    <w:rsid w:val="00CA5164"/>
    <w:rsid w:val="00CD7F99"/>
    <w:rsid w:val="00CE37C1"/>
    <w:rsid w:val="00CF23B6"/>
    <w:rsid w:val="00D24747"/>
    <w:rsid w:val="00D532FE"/>
    <w:rsid w:val="00D60291"/>
    <w:rsid w:val="00D80F3D"/>
    <w:rsid w:val="00D92BDC"/>
    <w:rsid w:val="00D92F3E"/>
    <w:rsid w:val="00DD02DB"/>
    <w:rsid w:val="00DD356D"/>
    <w:rsid w:val="00E20765"/>
    <w:rsid w:val="00E363AF"/>
    <w:rsid w:val="00E6299C"/>
    <w:rsid w:val="00E67D6B"/>
    <w:rsid w:val="00E77495"/>
    <w:rsid w:val="00EA52F2"/>
    <w:rsid w:val="00EA653D"/>
    <w:rsid w:val="00EB6A95"/>
    <w:rsid w:val="00EC090C"/>
    <w:rsid w:val="00EE3B42"/>
    <w:rsid w:val="00F1693B"/>
    <w:rsid w:val="00F211B9"/>
    <w:rsid w:val="00F455CD"/>
    <w:rsid w:val="00F77AE7"/>
    <w:rsid w:val="00F951A8"/>
    <w:rsid w:val="00FB168F"/>
    <w:rsid w:val="00FD1CA9"/>
    <w:rsid w:val="00FD4BD7"/>
    <w:rsid w:val="00FE5119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EC738"/>
  <w15:docId w15:val="{FC80690D-FC5A-442E-A9B4-9F2DCCA6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85"/>
      <w:outlineLvl w:val="0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247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747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247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747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581DBD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7D6B"/>
    <w:rPr>
      <w:rFonts w:ascii="Calibri" w:eastAsia="Calibri" w:hAnsi="Calibri" w:cs="Calibri"/>
      <w:b/>
      <w:bCs/>
      <w:sz w:val="28"/>
      <w:szCs w:val="2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F3B2-1D29-4B8E-9BC1-8E1BBD33C0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Daniela Caccamo</cp:lastModifiedBy>
  <cp:revision>3</cp:revision>
  <cp:lastPrinted>2024-11-03T23:08:00Z</cp:lastPrinted>
  <dcterms:created xsi:type="dcterms:W3CDTF">2024-12-02T23:30:00Z</dcterms:created>
  <dcterms:modified xsi:type="dcterms:W3CDTF">2025-10-29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8T00:00:00Z</vt:filetime>
  </property>
</Properties>
</file>